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81" w:rsidRDefault="005777CB" w:rsidP="009905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</w:t>
      </w:r>
      <w:r w:rsidR="002B4681">
        <w:rPr>
          <w:rFonts w:ascii="Times New Roman" w:hAnsi="Times New Roman" w:cs="Times New Roman"/>
          <w:b/>
          <w:sz w:val="28"/>
          <w:szCs w:val="28"/>
        </w:rPr>
        <w:t>ия для выполнения с 06 по 11 апреля 2020 года</w:t>
      </w:r>
    </w:p>
    <w:p w:rsidR="002B4681" w:rsidRDefault="00392067" w:rsidP="003D336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4681">
        <w:rPr>
          <w:rFonts w:ascii="Times New Roman" w:hAnsi="Times New Roman" w:cs="Times New Roman"/>
          <w:b/>
          <w:sz w:val="28"/>
          <w:szCs w:val="28"/>
        </w:rPr>
        <w:t>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2 класс (1 год обучения)</w:t>
      </w:r>
      <w:r w:rsidR="002B46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нии к звездам»</w:t>
      </w:r>
    </w:p>
    <w:p w:rsidR="003D3366" w:rsidRDefault="003D3366" w:rsidP="003D336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5"/>
        <w:gridCol w:w="3214"/>
        <w:gridCol w:w="2817"/>
        <w:gridCol w:w="2076"/>
      </w:tblGrid>
      <w:tr w:rsidR="00990598" w:rsidRPr="00990598" w:rsidTr="00990598">
        <w:tc>
          <w:tcPr>
            <w:tcW w:w="3397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36729873"/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962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4394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</w:t>
            </w:r>
            <w:r w:rsidR="005777CB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то сделано)</w:t>
            </w:r>
          </w:p>
        </w:tc>
        <w:tc>
          <w:tcPr>
            <w:tcW w:w="2635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  <w:r w:rsidR="005777CB">
              <w:rPr>
                <w:rFonts w:ascii="Times New Roman" w:hAnsi="Times New Roman" w:cs="Times New Roman"/>
                <w:sz w:val="28"/>
                <w:szCs w:val="24"/>
              </w:rPr>
              <w:t xml:space="preserve"> в часах</w:t>
            </w:r>
          </w:p>
        </w:tc>
      </w:tr>
      <w:tr w:rsidR="00990598" w:rsidRPr="00990598" w:rsidTr="00990598">
        <w:tc>
          <w:tcPr>
            <w:tcW w:w="3397" w:type="dxa"/>
          </w:tcPr>
          <w:p w:rsidR="003D3366" w:rsidRPr="00EF1AEF" w:rsidRDefault="003D3366" w:rsidP="003D3366">
            <w:pPr>
              <w:rPr>
                <w:rFonts w:ascii="Times New Roman" w:hAnsi="Times New Roman"/>
                <w:sz w:val="24"/>
                <w:szCs w:val="24"/>
              </w:rPr>
            </w:pPr>
            <w:r w:rsidRPr="00EF1AEF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1AEF">
              <w:rPr>
                <w:rFonts w:ascii="Times New Roman" w:hAnsi="Times New Roman"/>
                <w:sz w:val="24"/>
                <w:szCs w:val="24"/>
              </w:rPr>
              <w:t>Обучение поиску закономерностей</w:t>
            </w:r>
          </w:p>
          <w:p w:rsidR="00990598" w:rsidRPr="00990598" w:rsidRDefault="003D3366" w:rsidP="003D33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1A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</w:t>
            </w:r>
          </w:p>
        </w:tc>
        <w:tc>
          <w:tcPr>
            <w:tcW w:w="4962" w:type="dxa"/>
          </w:tcPr>
          <w:p w:rsidR="00990598" w:rsidRPr="003D3366" w:rsidRDefault="003D3366" w:rsidP="004F4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радь О.А. Холодовой «Юным умникам и умницам»  </w:t>
            </w:r>
            <w:r w:rsidR="00521DBF" w:rsidRPr="003D33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ем занятие 23 (стр.14-16), задания 5 и 8 присылаем на проверку</w:t>
            </w:r>
          </w:p>
        </w:tc>
        <w:tc>
          <w:tcPr>
            <w:tcW w:w="4394" w:type="dxa"/>
          </w:tcPr>
          <w:p w:rsidR="00990598" w:rsidRPr="00990598" w:rsidRDefault="0031415D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то заданий</w:t>
            </w:r>
          </w:p>
        </w:tc>
        <w:tc>
          <w:tcPr>
            <w:tcW w:w="2635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F4F03" w:rsidRPr="004F4F03" w:rsidRDefault="004F4F03" w:rsidP="004F4F03"/>
    <w:bookmarkEnd w:id="0"/>
    <w:p w:rsidR="00392067" w:rsidRDefault="00392067" w:rsidP="0039206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06 по 11 апреля 2020 года</w:t>
      </w:r>
    </w:p>
    <w:p w:rsidR="00392067" w:rsidRDefault="00392067" w:rsidP="003D336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3 класс (2 год обучения)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нии к звездам»</w:t>
      </w:r>
    </w:p>
    <w:p w:rsidR="003D3366" w:rsidRDefault="003D3366" w:rsidP="003D336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1"/>
        <w:gridCol w:w="3274"/>
        <w:gridCol w:w="2975"/>
        <w:gridCol w:w="2092"/>
      </w:tblGrid>
      <w:tr w:rsidR="00392067" w:rsidRPr="00990598" w:rsidTr="00595E64">
        <w:tc>
          <w:tcPr>
            <w:tcW w:w="3397" w:type="dxa"/>
          </w:tcPr>
          <w:p w:rsidR="00392067" w:rsidRPr="00990598" w:rsidRDefault="00392067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962" w:type="dxa"/>
          </w:tcPr>
          <w:p w:rsidR="00392067" w:rsidRPr="00990598" w:rsidRDefault="00392067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4394" w:type="dxa"/>
          </w:tcPr>
          <w:p w:rsidR="00392067" w:rsidRPr="00990598" w:rsidRDefault="00392067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то сделано)</w:t>
            </w:r>
          </w:p>
        </w:tc>
        <w:tc>
          <w:tcPr>
            <w:tcW w:w="2635" w:type="dxa"/>
          </w:tcPr>
          <w:p w:rsidR="00392067" w:rsidRPr="00990598" w:rsidRDefault="00392067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часах</w:t>
            </w:r>
          </w:p>
        </w:tc>
      </w:tr>
      <w:tr w:rsidR="00392067" w:rsidRPr="00990598" w:rsidTr="00595E64">
        <w:tc>
          <w:tcPr>
            <w:tcW w:w="3397" w:type="dxa"/>
          </w:tcPr>
          <w:p w:rsidR="00392067" w:rsidRPr="00990598" w:rsidRDefault="003D3366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нятия на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4962" w:type="dxa"/>
          </w:tcPr>
          <w:p w:rsidR="00392067" w:rsidRPr="00990598" w:rsidRDefault="003D3366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я</w:t>
            </w:r>
            <w:r w:rsidR="009C60F0">
              <w:rPr>
                <w:rFonts w:ascii="Times New Roman" w:hAnsi="Times New Roman" w:cs="Times New Roman"/>
                <w:sz w:val="28"/>
                <w:szCs w:val="24"/>
              </w:rPr>
              <w:t xml:space="preserve">ем карточки по математике и окружающем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иру</w:t>
            </w:r>
          </w:p>
        </w:tc>
        <w:tc>
          <w:tcPr>
            <w:tcW w:w="4394" w:type="dxa"/>
          </w:tcPr>
          <w:p w:rsidR="00392067" w:rsidRPr="00990598" w:rsidRDefault="003D3366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выполненных карточ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ипломы</w:t>
            </w:r>
          </w:p>
        </w:tc>
        <w:tc>
          <w:tcPr>
            <w:tcW w:w="2635" w:type="dxa"/>
          </w:tcPr>
          <w:p w:rsidR="00392067" w:rsidRPr="00990598" w:rsidRDefault="00392067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777CB" w:rsidRDefault="005777CB"/>
    <w:p w:rsidR="00392067" w:rsidRDefault="00392067"/>
    <w:p w:rsidR="00392067" w:rsidRDefault="00392067" w:rsidP="0039206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06 по 11 апреля 2020 года</w:t>
      </w:r>
    </w:p>
    <w:p w:rsidR="00392067" w:rsidRDefault="00392067" w:rsidP="003D336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ы 4 класс (3 год обучения) </w:t>
      </w:r>
      <w:r w:rsidR="003D336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нии к звездам»</w:t>
      </w:r>
    </w:p>
    <w:p w:rsidR="00392067" w:rsidRDefault="00392067" w:rsidP="0039206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3"/>
        <w:gridCol w:w="3268"/>
        <w:gridCol w:w="2978"/>
        <w:gridCol w:w="2093"/>
      </w:tblGrid>
      <w:tr w:rsidR="00392067" w:rsidRPr="00990598" w:rsidTr="00595E64">
        <w:tc>
          <w:tcPr>
            <w:tcW w:w="3397" w:type="dxa"/>
          </w:tcPr>
          <w:p w:rsidR="00392067" w:rsidRPr="00990598" w:rsidRDefault="00392067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962" w:type="dxa"/>
          </w:tcPr>
          <w:p w:rsidR="00392067" w:rsidRPr="00990598" w:rsidRDefault="00392067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4394" w:type="dxa"/>
          </w:tcPr>
          <w:p w:rsidR="00392067" w:rsidRPr="00990598" w:rsidRDefault="00392067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то сделано)</w:t>
            </w:r>
          </w:p>
        </w:tc>
        <w:tc>
          <w:tcPr>
            <w:tcW w:w="2635" w:type="dxa"/>
          </w:tcPr>
          <w:p w:rsidR="00392067" w:rsidRPr="00990598" w:rsidRDefault="00392067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часах</w:t>
            </w:r>
          </w:p>
        </w:tc>
      </w:tr>
      <w:tr w:rsidR="003D3366" w:rsidRPr="00990598" w:rsidTr="00595E64">
        <w:tc>
          <w:tcPr>
            <w:tcW w:w="3397" w:type="dxa"/>
          </w:tcPr>
          <w:p w:rsidR="003D3366" w:rsidRPr="00990598" w:rsidRDefault="003D3366" w:rsidP="00A7213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нятия на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4962" w:type="dxa"/>
          </w:tcPr>
          <w:p w:rsidR="003D3366" w:rsidRPr="00990598" w:rsidRDefault="003D3366" w:rsidP="00A7213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олняем карточки по математик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иру</w:t>
            </w:r>
            <w:proofErr w:type="spellEnd"/>
          </w:p>
        </w:tc>
        <w:tc>
          <w:tcPr>
            <w:tcW w:w="4394" w:type="dxa"/>
          </w:tcPr>
          <w:p w:rsidR="003D3366" w:rsidRPr="00990598" w:rsidRDefault="0031415D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выполненных карточ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ипломы</w:t>
            </w:r>
          </w:p>
        </w:tc>
        <w:tc>
          <w:tcPr>
            <w:tcW w:w="2635" w:type="dxa"/>
          </w:tcPr>
          <w:p w:rsidR="003D3366" w:rsidRPr="00990598" w:rsidRDefault="003D3366" w:rsidP="00595E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777CB" w:rsidRPr="005777CB" w:rsidRDefault="005777CB" w:rsidP="005777CB">
      <w:bookmarkStart w:id="1" w:name="_GoBack"/>
      <w:bookmarkEnd w:id="1"/>
    </w:p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Pr="005777CB" w:rsidRDefault="005777CB" w:rsidP="005777CB"/>
    <w:p w:rsidR="005777CB" w:rsidRDefault="005777CB" w:rsidP="005777CB"/>
    <w:p w:rsidR="005777CB" w:rsidRDefault="005777CB" w:rsidP="005777CB">
      <w:pPr>
        <w:tabs>
          <w:tab w:val="left" w:pos="4455"/>
        </w:tabs>
      </w:pPr>
      <w:r>
        <w:tab/>
      </w:r>
    </w:p>
    <w:p w:rsidR="005777CB" w:rsidRDefault="005777CB" w:rsidP="005777CB">
      <w:pPr>
        <w:tabs>
          <w:tab w:val="left" w:pos="4455"/>
        </w:tabs>
      </w:pPr>
    </w:p>
    <w:p w:rsidR="005777CB" w:rsidRDefault="005777CB" w:rsidP="005777CB">
      <w:pPr>
        <w:tabs>
          <w:tab w:val="left" w:pos="4455"/>
        </w:tabs>
      </w:pPr>
    </w:p>
    <w:p w:rsidR="005777CB" w:rsidRDefault="005777CB" w:rsidP="005777CB">
      <w:pPr>
        <w:tabs>
          <w:tab w:val="left" w:pos="4455"/>
        </w:tabs>
      </w:pPr>
    </w:p>
    <w:p w:rsidR="005777CB" w:rsidRDefault="005777CB" w:rsidP="005777CB">
      <w:pPr>
        <w:tabs>
          <w:tab w:val="left" w:pos="4455"/>
        </w:tabs>
      </w:pPr>
    </w:p>
    <w:p w:rsidR="005777CB" w:rsidRDefault="005777CB" w:rsidP="00577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того чтобы в тексте стала гиперссылка активна </w:t>
      </w:r>
    </w:p>
    <w:p w:rsidR="005777CB" w:rsidRPr="00116C3D" w:rsidRDefault="005777CB" w:rsidP="00577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7CB" w:rsidRDefault="005777CB" w:rsidP="005777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C3D">
        <w:rPr>
          <w:rFonts w:ascii="Times New Roman" w:hAnsi="Times New Roman" w:cs="Times New Roman"/>
          <w:sz w:val="28"/>
          <w:szCs w:val="28"/>
        </w:rPr>
        <w:t xml:space="preserve">В тексте ставим курсор, </w:t>
      </w:r>
    </w:p>
    <w:p w:rsidR="005777CB" w:rsidRDefault="005777CB" w:rsidP="005777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C3D">
        <w:rPr>
          <w:rFonts w:ascii="Times New Roman" w:hAnsi="Times New Roman" w:cs="Times New Roman"/>
          <w:sz w:val="28"/>
          <w:szCs w:val="28"/>
        </w:rPr>
        <w:t xml:space="preserve">затем заходим на меню панели Вставка, находим ссылка или гиперссылка, активируем вкладку, </w:t>
      </w:r>
    </w:p>
    <w:p w:rsidR="005777CB" w:rsidRDefault="005777CB" w:rsidP="005777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C3D">
        <w:rPr>
          <w:rFonts w:ascii="Times New Roman" w:hAnsi="Times New Roman" w:cs="Times New Roman"/>
          <w:sz w:val="28"/>
          <w:szCs w:val="28"/>
        </w:rPr>
        <w:t>далее вставляем скопированную ссылку в интернете (</w:t>
      </w:r>
      <w:hyperlink r:id="rId7" w:history="1">
        <w:r w:rsidRPr="00116C3D">
          <w:rPr>
            <w:rStyle w:val="a3"/>
            <w:rFonts w:ascii="Times New Roman" w:hAnsi="Times New Roman" w:cs="Times New Roman"/>
            <w:sz w:val="28"/>
            <w:szCs w:val="28"/>
          </w:rPr>
          <w:t>https://kids.teatr-live.ru/2020/03/detskie-spektakli-onlajn/</w:t>
        </w:r>
      </w:hyperlink>
      <w:r w:rsidRPr="00116C3D">
        <w:rPr>
          <w:rFonts w:ascii="Times New Roman" w:hAnsi="Times New Roman" w:cs="Times New Roman"/>
          <w:sz w:val="28"/>
          <w:szCs w:val="28"/>
        </w:rPr>
        <w:t>), в табличку 2 раза,</w:t>
      </w:r>
    </w:p>
    <w:p w:rsidR="005777CB" w:rsidRPr="00116C3D" w:rsidRDefault="005777CB" w:rsidP="005777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C3D">
        <w:rPr>
          <w:rFonts w:ascii="Times New Roman" w:hAnsi="Times New Roman" w:cs="Times New Roman"/>
          <w:sz w:val="28"/>
          <w:szCs w:val="28"/>
        </w:rPr>
        <w:t xml:space="preserve"> нажимаем Ок, ссылка должна появиться в тексте и окраситься в си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16C3D">
        <w:rPr>
          <w:rFonts w:ascii="Times New Roman" w:hAnsi="Times New Roman" w:cs="Times New Roman"/>
          <w:sz w:val="28"/>
          <w:szCs w:val="28"/>
        </w:rPr>
        <w:t>цвет</w:t>
      </w:r>
    </w:p>
    <w:p w:rsidR="005777CB" w:rsidRDefault="005777CB" w:rsidP="005777CB">
      <w:pPr>
        <w:tabs>
          <w:tab w:val="left" w:pos="4455"/>
        </w:tabs>
      </w:pPr>
    </w:p>
    <w:p w:rsidR="005777CB" w:rsidRDefault="005777CB" w:rsidP="005777CB">
      <w:r>
        <w:rPr>
          <w:noProof/>
          <w:lang w:eastAsia="ru-RU"/>
        </w:rPr>
        <w:lastRenderedPageBreak/>
        <w:drawing>
          <wp:inline distT="0" distB="0" distL="0" distR="0">
            <wp:extent cx="6282529" cy="419481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77" cy="42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7CB" w:rsidSect="005777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27"/>
    <w:rsid w:val="00043A5B"/>
    <w:rsid w:val="00116C3D"/>
    <w:rsid w:val="00127964"/>
    <w:rsid w:val="002A1D39"/>
    <w:rsid w:val="002B4681"/>
    <w:rsid w:val="0031415D"/>
    <w:rsid w:val="003310CC"/>
    <w:rsid w:val="00392067"/>
    <w:rsid w:val="003D3366"/>
    <w:rsid w:val="004F4F03"/>
    <w:rsid w:val="00521DBF"/>
    <w:rsid w:val="005777CB"/>
    <w:rsid w:val="005F2636"/>
    <w:rsid w:val="00790380"/>
    <w:rsid w:val="008A7522"/>
    <w:rsid w:val="00990598"/>
    <w:rsid w:val="009C60F0"/>
    <w:rsid w:val="00AE2AE0"/>
    <w:rsid w:val="00DD5C27"/>
    <w:rsid w:val="00EC0C6C"/>
    <w:rsid w:val="00F2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ids.teatr-live.ru/2020/03/detskie-spektakli-onlaj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3A70-4FD7-4FB6-A94D-0ED38DAB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wlett-Packard Company</cp:lastModifiedBy>
  <cp:revision>2</cp:revision>
  <dcterms:created xsi:type="dcterms:W3CDTF">2020-04-07T11:23:00Z</dcterms:created>
  <dcterms:modified xsi:type="dcterms:W3CDTF">2020-04-07T11:23:00Z</dcterms:modified>
</cp:coreProperties>
</file>